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6061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выписка из личного дела или из послужного списка, заверенная военным комиссариатом, иным органом и </w:t>
            </w:r>
            <w:r w:rsidRPr="00E37F20">
              <w:rPr>
                <w:rFonts w:eastAsia="Calibri" w:cs="Times New Roman"/>
              </w:rPr>
              <w:lastRenderedPageBreak/>
              <w:t>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документ о профессиональной переподготовке, выданный иностранным образовательным учреждением </w:t>
            </w:r>
            <w:r w:rsidRPr="00E37F20">
              <w:rPr>
                <w:rFonts w:eastAsia="Calibri" w:cs="Times New Roman"/>
              </w:rPr>
              <w:lastRenderedPageBreak/>
              <w:t>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2399" w14:textId="77777777" w:rsidR="009262AE" w:rsidRDefault="009262AE" w:rsidP="00CF1262">
      <w:pPr>
        <w:spacing w:before="0"/>
      </w:pPr>
      <w:r>
        <w:separator/>
      </w:r>
    </w:p>
  </w:endnote>
  <w:endnote w:type="continuationSeparator" w:id="0">
    <w:p w14:paraId="3686129A" w14:textId="77777777" w:rsidR="009262AE" w:rsidRDefault="009262AE" w:rsidP="00CF1262">
      <w:pPr>
        <w:spacing w:before="0"/>
      </w:pPr>
      <w:r>
        <w:continuationSeparator/>
      </w:r>
    </w:p>
  </w:endnote>
  <w:endnote w:type="continuationNotice" w:id="1">
    <w:p w14:paraId="05A9438C" w14:textId="77777777" w:rsidR="009262AE" w:rsidRDefault="009262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3478A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5FD3" w14:textId="77777777" w:rsidR="009262AE" w:rsidRDefault="009262AE" w:rsidP="00CF1262">
      <w:pPr>
        <w:spacing w:before="0"/>
      </w:pPr>
      <w:r>
        <w:separator/>
      </w:r>
    </w:p>
  </w:footnote>
  <w:footnote w:type="continuationSeparator" w:id="0">
    <w:p w14:paraId="5459BD41" w14:textId="77777777" w:rsidR="009262AE" w:rsidRDefault="009262AE" w:rsidP="00CF1262">
      <w:pPr>
        <w:spacing w:before="0"/>
      </w:pPr>
      <w:r>
        <w:continuationSeparator/>
      </w:r>
    </w:p>
  </w:footnote>
  <w:footnote w:type="continuationNotice" w:id="1">
    <w:p w14:paraId="4DB5318A" w14:textId="77777777" w:rsidR="009262AE" w:rsidRDefault="009262AE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78A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2AE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E570-F992-492F-991C-AA8BCD8F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18-02-19T02:24:00Z</dcterms:created>
  <dcterms:modified xsi:type="dcterms:W3CDTF">2018-02-19T02:24:00Z</dcterms:modified>
</cp:coreProperties>
</file>